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89" w:rsidRPr="000A161A" w:rsidRDefault="00A32FC8" w:rsidP="0067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</w:t>
      </w:r>
      <w:r w:rsidR="00D76489" w:rsidRPr="000A16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говор</w:t>
      </w:r>
      <w:r w:rsidR="008A7332" w:rsidRPr="000A16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D76489" w:rsidRPr="000A161A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жду муниципальным бюджетным дошкольным</w:t>
      </w:r>
    </w:p>
    <w:p w:rsidR="000A161A" w:rsidRPr="000A161A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тельным учреждением</w:t>
      </w:r>
      <w:r w:rsidR="00CE4C63" w:rsidRPr="000A16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Детский сад «Имашка» с. Даттах» </w:t>
      </w:r>
    </w:p>
    <w:p w:rsidR="00D76489" w:rsidRPr="000A161A" w:rsidRDefault="00B471A7" w:rsidP="00D7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родителем (законным представителем</w:t>
      </w:r>
      <w:r w:rsidR="00D76489" w:rsidRPr="000A16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</w:t>
      </w:r>
    </w:p>
    <w:p w:rsidR="00D76489" w:rsidRPr="000A161A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бенка об образовании, присмотре и уходе</w:t>
      </w:r>
    </w:p>
    <w:p w:rsidR="00D76489" w:rsidRPr="000A161A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4B6A" w:rsidRPr="00464B6A" w:rsidRDefault="00464B6A" w:rsidP="00464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4B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. Даттах </w:t>
      </w:r>
      <w:r w:rsidRPr="0046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DA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6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61A">
        <w:rPr>
          <w:rFonts w:ascii="Times New Roman" w:eastAsia="Calibri" w:hAnsi="Times New Roman" w:cs="Times New Roman"/>
          <w:sz w:val="24"/>
          <w:szCs w:val="24"/>
        </w:rPr>
        <w:t>«____» _________ 20___ г</w:t>
      </w:r>
      <w:r w:rsidR="00012A15" w:rsidRPr="000A16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363F" w:rsidRPr="000A161A" w:rsidRDefault="0058363F" w:rsidP="00814C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4B0" w:rsidRPr="00DA2F30" w:rsidRDefault="00466859" w:rsidP="00DA2F3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бюджетное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школьное образовате</w:t>
      </w:r>
      <w:r w:rsidR="00DA2F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ьное учреждение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Детский </w:t>
      </w:r>
      <w:r w:rsidR="00CE4C63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д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E4C63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ашка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CE4C63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Даттах</w:t>
      </w:r>
      <w:r w:rsidR="00B65680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DA2F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ющее образова</w:t>
      </w:r>
      <w:r w:rsidR="00DA2F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ьную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ятельность (далее -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ое учреждение) на основании лицензии </w:t>
      </w:r>
      <w:r w:rsidR="00CE4C63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«06» апреля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CE4C63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8 г. № 3055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A161A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2F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нной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161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инистерством образован</w:t>
      </w:r>
      <w:r w:rsidR="00DA2F3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ия и науки Чеченской Республики,</w:t>
      </w:r>
      <w:r w:rsidR="00DA2F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DA2F30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</w:t>
      </w:r>
      <w:r w:rsidR="00DA2F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DA2F30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</w:t>
      </w:r>
      <w:r w:rsidR="00DA2F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E6CF6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уемое </w:t>
      </w:r>
      <w:r w:rsidR="008A7A3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альнейшем «Исполнитель»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лице заведующего,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его на основании Устава</w:t>
      </w:r>
      <w:r w:rsidR="00112E2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ным распоряжением от </w:t>
      </w:r>
      <w:r w:rsidRPr="000A161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«</w:t>
      </w:r>
      <w:r w:rsidR="00CE4C63" w:rsidRPr="000A161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9</w:t>
      </w:r>
      <w:r w:rsidRPr="000A161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»</w:t>
      </w:r>
      <w:r w:rsidR="00CE4C63" w:rsidRPr="000A161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сентября </w:t>
      </w:r>
      <w:r w:rsidRPr="000A161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0</w:t>
      </w:r>
      <w:r w:rsidR="00CE4C63" w:rsidRPr="000A161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17 </w:t>
      </w:r>
      <w:r w:rsidRPr="000A161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г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12E2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A2F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2F3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Бурсаговой Мадины </w:t>
      </w:r>
      <w:r w:rsidR="00CE4C63" w:rsidRPr="000A161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Вахаевны</w:t>
      </w:r>
      <w:r w:rsidR="00464B6A" w:rsidRPr="000A161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,</w:t>
      </w:r>
      <w:r w:rsidR="00464B6A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7B1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одной стороны,</w:t>
      </w:r>
      <w:r w:rsidR="007E3053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7B1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1E6CF6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ь (законный представитель</w:t>
      </w:r>
      <w:r w:rsidR="00256057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A2F30" w:rsidRDefault="00DA2F30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E6CF6" w:rsidRDefault="00C954B0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_________________________________________________ </w:t>
      </w:r>
      <w:r w:rsidR="00814C9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уемый </w:t>
      </w:r>
      <w:r w:rsidR="008A7A3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альнейшем «Заказчик»</w:t>
      </w:r>
      <w:r w:rsidR="001E6CF6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йствующий</w:t>
      </w:r>
      <w:r w:rsidR="00DE7B1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тересах несовершеннолетнего</w:t>
      </w:r>
    </w:p>
    <w:p w:rsidR="00DA2F30" w:rsidRPr="000A161A" w:rsidRDefault="00DA2F30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6489" w:rsidRPr="00C954B0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______________</w:t>
      </w:r>
      <w:r w:rsidR="00814C9D"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___</w:t>
      </w:r>
      <w:r w:rsidR="00464B6A"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_____________________________</w:t>
      </w:r>
      <w:r w:rsidR="00C95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D76489" w:rsidRPr="000A161A" w:rsidRDefault="00D76489" w:rsidP="00DA2F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фам</w:t>
      </w:r>
      <w:r w:rsidR="007E3053"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илия, имя, отчество</w:t>
      </w:r>
      <w:r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, дата рождения</w:t>
      </w:r>
      <w:r w:rsidR="007E3053"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ребенка</w:t>
      </w:r>
      <w:r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)</w:t>
      </w:r>
    </w:p>
    <w:p w:rsidR="00D76489" w:rsidRPr="00C954B0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ющего по адресу:</w:t>
      </w:r>
      <w:r w:rsidR="00C95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________,</w:t>
      </w:r>
    </w:p>
    <w:p w:rsidR="00D76489" w:rsidRPr="000A161A" w:rsidRDefault="00DA2F30" w:rsidP="00DA2F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адр</w:t>
      </w:r>
      <w:r w:rsidR="00CE4C63"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ес места жительства ребенка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)</w:t>
      </w:r>
    </w:p>
    <w:p w:rsidR="002C0FEF" w:rsidRPr="0013507C" w:rsidRDefault="00464B6A" w:rsidP="001350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уем</w:t>
      </w:r>
      <w:r w:rsidR="006F6CBF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</w:t>
      </w:r>
      <w:r w:rsidR="00814C9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7A3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альнейшем «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</w:t>
      </w:r>
      <w:r w:rsidR="008A7A3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14C9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вместно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нуемые Стороны, заключили настоящий Договор о нижеследующем:</w:t>
      </w:r>
      <w:bookmarkStart w:id="0" w:name="sub_1100"/>
    </w:p>
    <w:p w:rsidR="00814C9D" w:rsidRPr="000A161A" w:rsidRDefault="00373F14" w:rsidP="001B62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D76489" w:rsidRPr="000A16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мет договора</w:t>
      </w:r>
      <w:bookmarkStart w:id="1" w:name="sub_1101"/>
      <w:bookmarkEnd w:id="0"/>
    </w:p>
    <w:p w:rsidR="00D76489" w:rsidRPr="00C76D94" w:rsidRDefault="00B97A8E" w:rsidP="00C76D94">
      <w:pPr>
        <w:widowControl w:val="0"/>
        <w:tabs>
          <w:tab w:val="center" w:pos="5000"/>
        </w:tabs>
        <w:autoSpaceDE w:val="0"/>
        <w:autoSpaceDN w:val="0"/>
        <w:adjustRightInd w:val="0"/>
        <w:spacing w:before="108" w:after="108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м   договора   являются   оказание</w:t>
      </w:r>
      <w:bookmarkEnd w:id="1"/>
      <w:r w:rsidR="00AD7081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У Воспитаннику  образовательных  услуг  в  рамках   реализации основной образовательной  программы  дошкольного  образования    (далее -</w:t>
      </w:r>
      <w:r w:rsidR="008A7A3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ая программа) в соответствии с  </w:t>
      </w:r>
      <w:hyperlink r:id="rId7" w:history="1">
        <w:r w:rsidR="00D76489"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</w:t>
        </w:r>
      </w:hyperlink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D76489"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осударственным</w:t>
        </w:r>
      </w:hyperlink>
      <w:r w:rsidR="00C76D9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9" w:history="1">
        <w:r w:rsidR="00D76489"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бразовательным</w:t>
        </w:r>
      </w:hyperlink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hyperlink r:id="rId10" w:history="1">
        <w:r w:rsidR="00D76489"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ндартом</w:t>
        </w:r>
      </w:hyperlink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дошкол</w:t>
      </w:r>
      <w:r w:rsidR="001B6242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ного  образования  (далее -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ГОС дошкольного  образования),  содержание  Воспитанника  в   образовательном учреждении, присмотр и уход за Воспитанником.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102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</w:t>
      </w:r>
      <w:bookmarkStart w:id="3" w:name="sub_1103"/>
      <w:bookmarkEnd w:id="2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образовательной программы</w:t>
      </w:r>
      <w:r w:rsidR="00CB3666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«</w:t>
      </w:r>
      <w:r w:rsidR="00CB3666" w:rsidRPr="000A161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 рождения до школы»</w:t>
      </w:r>
      <w:r w:rsidR="00C959B0" w:rsidRPr="000A161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п</w:t>
      </w:r>
      <w:r w:rsidR="00723F8A" w:rsidRPr="000A161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од редакцией Н.Е. Вераксы, Т.С. Комаровой, М.А. Васильевой. </w:t>
      </w:r>
      <w:r w:rsidR="00CB3666" w:rsidRPr="000A161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имерная общеобразовательная программа дошкольного образования</w:t>
      </w:r>
      <w:r w:rsidR="00B97A8E" w:rsidRPr="000A161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p w:rsidR="00D76489" w:rsidRPr="000A161A" w:rsidRDefault="00B97A8E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104"/>
      <w:bookmarkEnd w:id="3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Срок освоения образовательной программы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одолжительность</w:t>
      </w:r>
      <w:bookmarkEnd w:id="4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ения) на момент   подписания настоящего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а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ет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C959B0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 </w:t>
      </w:r>
      <w:r w:rsidR="008A7A3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ых лет (года)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105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Режим пребывания Воспитанника в</w:t>
      </w:r>
      <w:bookmarkEnd w:id="5"/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У -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12-ти часовой с 7-00 до19-00.</w:t>
      </w:r>
    </w:p>
    <w:p w:rsidR="00723F8A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106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</w:t>
      </w:r>
      <w:r w:rsidR="00723F8A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числить ребенка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руппу________________</w:t>
      </w:r>
      <w:bookmarkEnd w:id="6"/>
      <w:r w:rsidR="00723F8A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C959B0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2C0FEF" w:rsidRDefault="00C959B0" w:rsidP="002C0F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723F8A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и_______________________________________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</w:p>
    <w:p w:rsidR="00C76D94" w:rsidRPr="0013507C" w:rsidRDefault="00DA2F30" w:rsidP="001350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                  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</w:t>
      </w:r>
      <w:r w:rsidR="00723F8A"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путевки, заявления родителя, заключения медико-педагогической комиссии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)</w:t>
      </w:r>
      <w:bookmarkStart w:id="7" w:name="sub_1200"/>
    </w:p>
    <w:p w:rsidR="00B97A8E" w:rsidRPr="00DC090B" w:rsidRDefault="00373F14" w:rsidP="00DC09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D76489" w:rsidRPr="000A16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заимодействие Сторон</w:t>
      </w:r>
      <w:bookmarkStart w:id="8" w:name="sub_1201"/>
      <w:bookmarkEnd w:id="7"/>
    </w:p>
    <w:p w:rsidR="00B97A8E" w:rsidRPr="000A161A" w:rsidRDefault="00D76489" w:rsidP="00373F14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Исполнитель вправе:</w:t>
      </w:r>
      <w:bookmarkStart w:id="9" w:name="sub_1211"/>
      <w:bookmarkEnd w:id="8"/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. Самостоятельно осуществлять образовательную деятельность.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202"/>
      <w:bookmarkEnd w:id="9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Заказчик вправе:</w:t>
      </w:r>
    </w:p>
    <w:p w:rsidR="00B97A8E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221"/>
      <w:bookmarkEnd w:id="10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1.</w:t>
      </w:r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вовать в образовательной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</w:t>
      </w:r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ности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</w:t>
      </w:r>
      <w:bookmarkEnd w:id="11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учреждения, в том числе, в формировании образовательной программы.</w:t>
      </w:r>
      <w:bookmarkStart w:id="12" w:name="sub_1222"/>
    </w:p>
    <w:p w:rsidR="00B97A8E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2. Получать от Исполнителя информацию:</w:t>
      </w:r>
      <w:bookmarkEnd w:id="12"/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 вопросам учреждения и обеспечения надлежащего исполнения услуг, предусмотренных </w:t>
      </w:r>
      <w:hyperlink w:anchor="sub_1100" w:history="1">
        <w:r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ом I</w:t>
        </w:r>
      </w:hyperlink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Договора;</w:t>
      </w:r>
    </w:p>
    <w:p w:rsidR="00D76489" w:rsidRPr="000A161A" w:rsidRDefault="00B97A8E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оведении, эмоциональном состоянии Воспитанника во время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пребывания в образовате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ьном учреждении, его развитии и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ностях, отношении к образовательной деятельности.</w:t>
      </w:r>
    </w:p>
    <w:p w:rsidR="008A7A3E" w:rsidRPr="000A161A" w:rsidRDefault="00B97A8E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223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3. Знакомиться с Уставом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го учреждения, с</w:t>
      </w:r>
      <w:bookmarkEnd w:id="13"/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ензией   на   о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ществление   образовательной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ятельности, с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ыми программами и другими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ми, регламентирующими организацию и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ение образовательной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,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а и обязанности Воспитанника и Заказчика.</w:t>
      </w:r>
      <w:bookmarkStart w:id="14" w:name="sub_1225"/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4. Находиться с Воспитаннико</w:t>
      </w:r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 в образовательном учреждении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bookmarkEnd w:id="14"/>
      <w:r w:rsidR="00DA2F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иод его </w:t>
      </w:r>
      <w:r w:rsidR="00C959B0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аптации в </w:t>
      </w:r>
      <w:r w:rsidR="00DA2F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чение </w:t>
      </w:r>
      <w:r w:rsidR="00C95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</w:t>
      </w:r>
      <w:r w:rsidR="00DA2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</w:p>
    <w:p w:rsidR="00D76489" w:rsidRPr="000A161A" w:rsidRDefault="00C954B0" w:rsidP="00DA2F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продолжительность пребывания Заказчика в  образовательном учреждении)</w:t>
      </w:r>
    </w:p>
    <w:p w:rsidR="00D76489" w:rsidRPr="000A161A" w:rsidRDefault="00B97A8E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226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5. Принимать участие в организации и проведении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местных</w:t>
      </w:r>
      <w:bookmarkEnd w:id="15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 с детьми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 образовательном учреждении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(утренники, развлечения, физкультурные праздни</w:t>
      </w:r>
      <w:r w:rsidR="008A7A3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, досуги, дни здоровья и др.)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227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6. </w:t>
      </w:r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вать (принимать участие в деятельности)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егиальных</w:t>
      </w:r>
      <w:bookmarkEnd w:id="16"/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в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,</w:t>
      </w:r>
      <w:r w:rsidR="00C959B0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ных</w:t>
      </w:r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ом</w:t>
      </w:r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го учреждения.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203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 Исполнитель обязан: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231"/>
      <w:bookmarkEnd w:id="17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1. Обеспечить Заказчику доступ к информации для ознакомления с</w:t>
      </w:r>
      <w:bookmarkEnd w:id="18"/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вом образовательного учреждения, с лицензией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е образовательной деятельности, с образовательными программами и другими документами, регламентирующими    организацию    и       </w:t>
      </w:r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е образовательной деятельности, права и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ности</w:t>
      </w:r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ов и Заказчика.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232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2. Обеспечить надлежащее предоставление услуг, предусмотренных</w:t>
      </w:r>
      <w:bookmarkEnd w:id="19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sub_1100" w:history="1">
        <w:r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ом I</w:t>
        </w:r>
      </w:hyperlink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астоящего  Договора,  в  полном  объеме  в    соответствии с </w:t>
      </w:r>
      <w:hyperlink r:id="rId11" w:history="1">
        <w:r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государственным образовательным стандартом</w:t>
        </w:r>
      </w:hyperlink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 образовательной программой (частью образовательной  программы)  и  условиями   настоящего Договора.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1233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3. Довести  до  Заказчика  информацию,  содержащую сведения о</w:t>
      </w:r>
      <w:bookmarkEnd w:id="20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и платных образовательных услуг в порядке и объеме,  которые предусмотрены </w:t>
      </w:r>
      <w:hyperlink r:id="rId12" w:history="1">
        <w:r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</w:t>
      </w:r>
      <w:r w:rsidR="008A7A3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ации от  7 февраля 1992 г. №2300-1 «О защите прав потребителей»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E411E7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т  29 </w:t>
      </w:r>
      <w:r w:rsidR="008A7A3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абря 2012 г. №273-ФЗ «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ра</w:t>
      </w:r>
      <w:r w:rsidR="008A7A3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нии в Российской Федерации»</w:t>
      </w:r>
    </w:p>
    <w:p w:rsidR="00D76489" w:rsidRPr="000A161A" w:rsidRDefault="00B97A8E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1234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4. Обеспечивать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рану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зни и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епление физического и</w:t>
      </w:r>
      <w:bookmarkEnd w:id="21"/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76489" w:rsidRPr="000A161A" w:rsidRDefault="00B97A8E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235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5. При оказании услуг, предусмотренных настоящим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ом,</w:t>
      </w:r>
      <w:bookmarkEnd w:id="22"/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вать индивидуальные потребности Воспитанника, связанные с его жизненной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туацией и сос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янием здоровья, определяющие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ые усло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я получения им образования,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и   освоения</w:t>
      </w:r>
      <w:r w:rsidR="00373F14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ом образовательной программы на разных этапах ее реализации.</w:t>
      </w:r>
    </w:p>
    <w:p w:rsidR="00D76489" w:rsidRPr="000A161A" w:rsidRDefault="00B97A8E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236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6. При оказании услуг, предусмотренных настоящим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ом,</w:t>
      </w:r>
      <w:bookmarkEnd w:id="23"/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являть уважение к личности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ника, оберегать его от всех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 физического и психоло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ического насилия, обеспечить условия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репления нравственного,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ого и психологического здоровья,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моционального благополучия Воспитанника с учетом его индивидуальных особенностей.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237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7. Создавать безопасные условия обучения, воспитания, присмотра</w:t>
      </w:r>
      <w:bookmarkEnd w:id="24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хода за Воспитанником, его содержания в образовательн</w:t>
      </w:r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учреждении в соответствии с </w:t>
      </w:r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становленными нормами, обеспечивающими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ь и здоровье.</w:t>
      </w:r>
    </w:p>
    <w:p w:rsidR="008A7A3E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238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8.  Обучать Воспитанника по образовательной программе,</w:t>
      </w:r>
      <w:bookmarkEnd w:id="25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ой </w:t>
      </w:r>
      <w:hyperlink w:anchor="sub_1103" w:history="1">
        <w:r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.2.</w:t>
        </w:r>
      </w:hyperlink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Договора.</w:t>
      </w:r>
      <w:bookmarkStart w:id="26" w:name="sub_1239"/>
    </w:p>
    <w:p w:rsidR="00814C9D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9. Обеспечить реализацию образовательной программы средствами</w:t>
      </w:r>
      <w:bookmarkEnd w:id="26"/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ения и воспитания,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ыми для организации учебной деятельности   и   создания   развивающей</w:t>
      </w:r>
      <w:r w:rsidR="00B97A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но-пространственной среды.</w:t>
      </w:r>
      <w:bookmarkStart w:id="27" w:name="sub_12310"/>
    </w:p>
    <w:p w:rsidR="00D76489" w:rsidRPr="000A161A" w:rsidRDefault="00B97A8E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10.  Обеспечивать Воспитанника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ым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алансированным питанием</w:t>
      </w:r>
    </w:p>
    <w:bookmarkEnd w:id="27"/>
    <w:p w:rsidR="00D76489" w:rsidRPr="000A161A" w:rsidRDefault="00B97A8E" w:rsidP="00DA2F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(</w:t>
      </w:r>
      <w:r w:rsidR="00C959B0" w:rsidRPr="000A161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завтрак, обед, полдник, ужин)</w:t>
      </w:r>
    </w:p>
    <w:p w:rsidR="00D76489" w:rsidRPr="000A161A" w:rsidRDefault="00D76489" w:rsidP="00DA2F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вид питания, в т.ч. диетическое, кратность и время его приема)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12311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11. Переводить Воспитанника в следующую возрастную группу.</w:t>
      </w:r>
    </w:p>
    <w:p w:rsidR="00E411E7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12312"/>
      <w:bookmarkEnd w:id="28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12. Уведомить Заказчика_______________________________________________</w:t>
      </w:r>
      <w:bookmarkEnd w:id="29"/>
    </w:p>
    <w:p w:rsidR="00D76489" w:rsidRPr="000A161A" w:rsidRDefault="00C954B0" w:rsidP="001B62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срок)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ецелесообразности оказания Воспитаннику образовательной услуги в объеме, предусмотренном </w:t>
      </w:r>
      <w:hyperlink w:anchor="sub_1100" w:history="1">
        <w:r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разделом </w:t>
        </w:r>
        <w:r w:rsidR="00723F8A"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.1</w:t>
        </w:r>
      </w:hyperlink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Договора,  вследствие его индивидуальных  особенностей,  делающих  невозможным  или   педагогически нецелесообразным оказание данной услуги.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12313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13. Обеспечить соблюдение требований </w:t>
      </w:r>
      <w:hyperlink r:id="rId14" w:history="1">
        <w:r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  27</w:t>
      </w:r>
      <w:bookmarkEnd w:id="30"/>
      <w:r w:rsidR="006C6B4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юля 2006 г.  №152-ФЗ «О персональных </w:t>
      </w:r>
      <w:r w:rsidR="00814C9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х»</w:t>
      </w:r>
      <w:r w:rsidR="006C6B4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ора, хранения и обработки персональных данных Заказчика и Воспитанника.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1204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 Заказчик обязан: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1241"/>
      <w:bookmarkEnd w:id="31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1. Соблюдать требова</w:t>
      </w:r>
      <w:r w:rsidR="004D68B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 учредительных документов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я,</w:t>
      </w:r>
      <w:bookmarkEnd w:id="32"/>
      <w:r w:rsidR="004D68B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 внутреннего распорядка и иных локальных нормативных актов, общепринятых норм поведения, в том числе,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являть уважение к педагогическим   и   научным    работникам, инженерно-техническому,</w:t>
      </w:r>
      <w:r w:rsidR="00DF7253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-хозяйственному,</w:t>
      </w:r>
      <w:r w:rsidR="00DF7253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одственному, учебно-вс</w:t>
      </w:r>
      <w:r w:rsidR="004D68B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могательному, медицинскому и </w:t>
      </w:r>
      <w:r w:rsidR="006C6B4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ому персоналу Исполнителя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ругим воспитанникам, не посягать на их честь и достоинство.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sub_1242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2. Своевременно вносить плату </w:t>
      </w:r>
      <w:bookmarkEnd w:id="33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рисмотр   и уход за Воспитанником.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1243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3. При поступлении Воспитан</w:t>
      </w:r>
      <w:r w:rsidR="004D68B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а в образовательную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ю и</w:t>
      </w:r>
      <w:bookmarkEnd w:id="34"/>
      <w:r w:rsidR="004D68B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иод </w:t>
      </w:r>
      <w:r w:rsidR="004D68B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ия настоящего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а своевременн</w:t>
      </w:r>
      <w:r w:rsidR="00DA2F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ять Исполнителю все необходимые </w:t>
      </w:r>
      <w:r w:rsidR="004D68B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,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</w:t>
      </w:r>
      <w:r w:rsidR="00DA2F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ые уставом образовательного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.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1244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4. Незамедлительно сообщать Исполнителю об изменении контактного</w:t>
      </w:r>
      <w:bookmarkEnd w:id="35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лефона и места жительства.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1245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5.   Обеспечить   посещение   Воспитанником      образовательно</w:t>
      </w:r>
      <w:bookmarkEnd w:id="36"/>
      <w:r w:rsidR="006C6B4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учреждения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авилам внутреннего распорядка Исполнителя.</w:t>
      </w:r>
    </w:p>
    <w:p w:rsidR="00DA2F30" w:rsidRDefault="00D76489" w:rsidP="001B62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6. Лично, передавать Воспитанника Воспитателю и забирать и</w:t>
      </w:r>
      <w:r w:rsidR="00DF7253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 Детского сада, не передоверяя</w:t>
      </w:r>
      <w:r w:rsidR="001B6242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7253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а</w:t>
      </w:r>
      <w:r w:rsidR="001B6242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7253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тьим</w:t>
      </w:r>
      <w:r w:rsidR="001B6242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2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ам.</w:t>
      </w:r>
    </w:p>
    <w:p w:rsidR="00D76489" w:rsidRPr="000A161A" w:rsidRDefault="00D76489" w:rsidP="001B62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1246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7.  Информировать   Исполнителя   о   предстоящем</w:t>
      </w:r>
      <w:r w:rsidR="006C6B4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и</w:t>
      </w:r>
      <w:bookmarkEnd w:id="37"/>
      <w:r w:rsidR="006C6B4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а в образовательном учреждении или его болезни.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заболевания Воспитанника, подтвержденного заклю</w:t>
      </w:r>
      <w:r w:rsidR="004D68B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нием медицинской организации либо выявленного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им   работником Исполнителя, принять меры по восстановлению его здоровья и не допускать посещения образовательного организация Воспитанником в период заболевания.</w:t>
      </w:r>
    </w:p>
    <w:p w:rsidR="00D76489" w:rsidRPr="000A161A" w:rsidRDefault="004D68B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sub_1247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8. Предоставлять справку после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несенного заболевания, а</w:t>
      </w:r>
      <w:bookmarkEnd w:id="38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 же отсутствия </w:t>
      </w:r>
      <w:r w:rsidR="006C6B4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ебенка </w:t>
      </w:r>
      <w:r w:rsidR="00C959B0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ее 5 календарных дней (за исключением выходных </w:t>
      </w:r>
      <w:r w:rsidR="001B6242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373F14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здничных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й),  с  указанием  диагноза, длительности заболевания, сведений об отсутствии контакта с инфекционными больными.</w:t>
      </w:r>
    </w:p>
    <w:p w:rsidR="00182648" w:rsidRDefault="00D76489" w:rsidP="001B62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9. Приво</w:t>
      </w:r>
      <w:r w:rsidR="00182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ть Воспитанника в ДОУ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прятн</w:t>
      </w:r>
      <w:r w:rsidR="00182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виде, чистой одежде и обуви,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</w:t>
      </w:r>
      <w:r w:rsidR="00814C9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</w:t>
      </w:r>
      <w:r w:rsidR="001B6242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</w:t>
      </w:r>
      <w:r w:rsidR="00182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ь </w:t>
      </w:r>
      <w:r w:rsidR="00814C9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ющей одежд</w:t>
      </w:r>
      <w:r w:rsidR="00182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: </w:t>
      </w:r>
    </w:p>
    <w:p w:rsidR="00182648" w:rsidRDefault="001B6242" w:rsidP="001B62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r w:rsidR="00C95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зыкальных занятий </w:t>
      </w:r>
      <w:r w:rsidR="00182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C95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2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шками или вязаной обувью; </w:t>
      </w:r>
    </w:p>
    <w:p w:rsidR="0010188C" w:rsidRDefault="00D76489" w:rsidP="001B62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="00C95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зкультурных занятий - </w:t>
      </w:r>
      <w:r w:rsidR="00C959B0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тивной одеждой и обувью;</w:t>
      </w:r>
      <w:r w:rsidR="00C959B0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ить Воспитаннику для обеспечения комфортно</w:t>
      </w:r>
      <w:r w:rsidR="00A057C6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пребывания в образовательном учреждении </w:t>
      </w:r>
      <w:r w:rsidR="001B6242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дня: </w:t>
      </w:r>
    </w:p>
    <w:p w:rsidR="0010188C" w:rsidRDefault="001B6242" w:rsidP="001B62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лодный период -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менное белье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(трусы, майки, пижаму),</w:t>
      </w:r>
    </w:p>
    <w:p w:rsidR="00D76489" w:rsidRPr="000A161A" w:rsidRDefault="001B6242" w:rsidP="001B62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ериод карантина -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ску,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совые платки, разовые платки</w:t>
      </w:r>
      <w:r w:rsidR="00182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10.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евременно сообщать Исполнителю о хронических заболеваниях Воспитанника, наличии у него пищевой и иной аллергии;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2.4.11. Не приводить Воспитанника в Детский сад с признаками простудных или инфекционных заболеваний для предотвращения их распространения среди других воспитанников;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14C9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12. Не приносить в Детский сад медицинские препараты для лечения воспитанника;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14C9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13. Не давать воспитаннику в Детский сад колющих, режущих предметов, игрушек, содержащих мелкие детали, батарейки, жевательную резинку и другие продукты питания.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2.4.14. Поддерживать постоянную связь с педагогическими работниками, регулярно посещать родительские собрания.</w:t>
      </w:r>
    </w:p>
    <w:p w:rsidR="002C0FEF" w:rsidRPr="0013507C" w:rsidRDefault="00D76489" w:rsidP="001350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sub_1248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15. Бережно относиться к  имуществу Исполнителя, возмещать ущерб,</w:t>
      </w:r>
      <w:bookmarkEnd w:id="39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чиненный  Воспитанником  имуществу  Исполнителя,  в     соответствии с </w:t>
      </w:r>
      <w:hyperlink r:id="rId15" w:history="1">
        <w:r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.</w:t>
      </w:r>
      <w:bookmarkStart w:id="40" w:name="sub_1300"/>
    </w:p>
    <w:p w:rsidR="00B91D66" w:rsidRPr="000A161A" w:rsidRDefault="00373F14" w:rsidP="001B6242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D76489" w:rsidRPr="000A16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мер, сроки и порядок оплаты за присмотр и уход за Воспитанником</w:t>
      </w:r>
      <w:bookmarkStart w:id="41" w:name="sub_1301"/>
      <w:bookmarkEnd w:id="40"/>
    </w:p>
    <w:p w:rsidR="000F388E" w:rsidRPr="000A161A" w:rsidRDefault="00B91D66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4750C5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91A33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68B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имость услуг Исполнителя по присмотру и уходу </w:t>
      </w:r>
      <w:r w:rsidR="000F38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bookmarkEnd w:id="41"/>
      <w:r w:rsidR="000F388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питанником (далее</w:t>
      </w:r>
    </w:p>
    <w:p w:rsidR="004750C5" w:rsidRPr="000A161A" w:rsidRDefault="000F388E" w:rsidP="00373F14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0A161A">
        <w:rPr>
          <w:rFonts w:ascii="Times New Roman" w:eastAsiaTheme="minorEastAsia" w:hAnsi="Times New Roman"/>
          <w:sz w:val="28"/>
          <w:szCs w:val="28"/>
          <w:lang w:eastAsia="ru-RU"/>
        </w:rPr>
        <w:t>родительская плата) составляет</w:t>
      </w:r>
      <w:r w:rsidR="004750C5" w:rsidRPr="000A161A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4750C5" w:rsidRPr="000A161A" w:rsidRDefault="00814C9D" w:rsidP="00373F14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0A161A">
        <w:rPr>
          <w:rFonts w:ascii="Times New Roman" w:hAnsi="Times New Roman"/>
          <w:sz w:val="28"/>
          <w:szCs w:val="28"/>
        </w:rPr>
        <w:t>1. 1500 руб</w:t>
      </w:r>
      <w:r w:rsidR="004750C5" w:rsidRPr="000A161A">
        <w:rPr>
          <w:rFonts w:ascii="Times New Roman" w:hAnsi="Times New Roman"/>
          <w:sz w:val="28"/>
          <w:szCs w:val="28"/>
        </w:rPr>
        <w:t>. для родителей, имеющих одного или двух детей;</w:t>
      </w:r>
    </w:p>
    <w:p w:rsidR="004750C5" w:rsidRPr="000A161A" w:rsidRDefault="00814C9D" w:rsidP="00373F14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0A161A">
        <w:rPr>
          <w:rFonts w:ascii="Times New Roman" w:hAnsi="Times New Roman"/>
          <w:sz w:val="28"/>
          <w:szCs w:val="28"/>
        </w:rPr>
        <w:t xml:space="preserve">2. </w:t>
      </w:r>
      <w:r w:rsidR="004750C5" w:rsidRPr="000A161A">
        <w:rPr>
          <w:rFonts w:ascii="Times New Roman" w:hAnsi="Times New Roman"/>
          <w:sz w:val="28"/>
          <w:szCs w:val="28"/>
        </w:rPr>
        <w:t>1000 руб. для родителей, имеющих трех и более несовершеннолетних детей.</w:t>
      </w:r>
    </w:p>
    <w:p w:rsidR="00D76489" w:rsidRPr="000A161A" w:rsidRDefault="006C6B4D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допускается включение </w:t>
      </w:r>
      <w:r w:rsidR="00E411E7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ов на реализацию образовательной программы </w:t>
      </w:r>
      <w:r w:rsidR="00C959B0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школьного </w:t>
      </w:r>
      <w:r w:rsidR="00373F14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, </w:t>
      </w:r>
      <w:r w:rsidR="001B6242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расходов на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недвижимого имущества образовательного учреждения в родительскую плату за присмотр и уход за Воспитанником.</w:t>
      </w:r>
    </w:p>
    <w:p w:rsidR="00814C9D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2" w:name="sub_1302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4750C5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D68B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Начисление родительской платы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одится   из     расчета</w:t>
      </w:r>
      <w:bookmarkEnd w:id="42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ически оказанной услуги по присмотру и </w:t>
      </w:r>
      <w:r w:rsidR="004D68B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ходу, соразмерно   количеству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ых дней в течение которых оказывалась услуга.</w:t>
      </w:r>
      <w:bookmarkStart w:id="43" w:name="sub_1303"/>
    </w:p>
    <w:p w:rsidR="00D27C9D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4750C5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казчик ежемесячно</w:t>
      </w:r>
      <w:bookmarkEnd w:id="43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осит родительск</w:t>
      </w:r>
      <w:r w:rsidR="00E411E7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ю плату за присмотр и уход за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ником, указанную в  </w:t>
      </w:r>
      <w:hyperlink w:anchor="sub_1301" w:history="1">
        <w:r w:rsidR="007E3053"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 3.2.</w:t>
        </w:r>
        <w:r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="00E411E7"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настоящего </w:t>
        </w:r>
        <w:r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оговора</w:t>
        </w:r>
      </w:hyperlink>
      <w:r w:rsidR="00E411E7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A0358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умме _______</w:t>
      </w:r>
      <w:r w:rsidR="004E6C2E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373F14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D27C9D" w:rsidRPr="000A161A" w:rsidRDefault="00D27C9D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(__________________________________________</w:t>
      </w:r>
      <w:r w:rsidR="00373F14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)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.</w:t>
      </w:r>
    </w:p>
    <w:p w:rsidR="00D76489" w:rsidRPr="000A161A" w:rsidRDefault="00D76489" w:rsidP="001B62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сумма прописью)</w:t>
      </w:r>
    </w:p>
    <w:p w:rsidR="002C0FEF" w:rsidRPr="0013507C" w:rsidRDefault="00D76489" w:rsidP="001350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304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4750C5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плата</w:t>
      </w:r>
      <w:r w:rsidR="00DA681F" w:rsidRPr="000A161A">
        <w:rPr>
          <w:rFonts w:ascii="Times New Roman" w:hAnsi="Times New Roman" w:cs="Times New Roman"/>
          <w:sz w:val="28"/>
          <w:szCs w:val="28"/>
        </w:rPr>
        <w:t xml:space="preserve"> </w:t>
      </w:r>
      <w:r w:rsidR="00814C9D" w:rsidRPr="000A161A">
        <w:rPr>
          <w:rFonts w:ascii="Times New Roman" w:hAnsi="Times New Roman" w:cs="Times New Roman"/>
          <w:sz w:val="28"/>
          <w:szCs w:val="28"/>
        </w:rPr>
        <w:t xml:space="preserve">за содержание ребенка в </w:t>
      </w:r>
      <w:r w:rsidR="004D68B9" w:rsidRPr="000A161A">
        <w:rPr>
          <w:rFonts w:ascii="Times New Roman" w:hAnsi="Times New Roman" w:cs="Times New Roman"/>
          <w:sz w:val="28"/>
          <w:szCs w:val="28"/>
        </w:rPr>
        <w:t xml:space="preserve">ДОУ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</w:t>
      </w:r>
      <w:r w:rsidR="00FA0358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водится в срок </w:t>
      </w:r>
      <w:bookmarkEnd w:id="44"/>
      <w:r w:rsidR="00DA681F" w:rsidRPr="000A161A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DA681F" w:rsidRPr="000A161A">
        <w:rPr>
          <w:rFonts w:ascii="Times New Roman" w:hAnsi="Times New Roman" w:cs="Times New Roman"/>
          <w:sz w:val="28"/>
          <w:szCs w:val="28"/>
          <w:u w:val="single"/>
        </w:rPr>
        <w:t>с 10 по 15 число авансом за следующий месяц.</w:t>
      </w:r>
      <w:bookmarkStart w:id="45" w:name="sub_1500"/>
    </w:p>
    <w:p w:rsidR="00D76489" w:rsidRPr="000A161A" w:rsidRDefault="00373F14" w:rsidP="001B62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D76489" w:rsidRPr="000A16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</w:t>
      </w:r>
      <w:bookmarkEnd w:id="45"/>
    </w:p>
    <w:p w:rsidR="002C0FEF" w:rsidRPr="0013507C" w:rsidRDefault="00B13D0B" w:rsidP="001350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6" w:name="sub_1501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За неисполнение либо ненадлежащее исполнение  обязательств   по</w:t>
      </w:r>
      <w:bookmarkEnd w:id="46"/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му  Договору  Исполнитель  и  Заказчик  несут ответственность, предусмотренную </w:t>
      </w:r>
      <w:hyperlink r:id="rId16" w:history="1">
        <w:r w:rsidR="00D76489"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Российской  Федерации  и    настоящим Договором.</w:t>
      </w:r>
      <w:bookmarkStart w:id="47" w:name="sub_1600"/>
    </w:p>
    <w:p w:rsidR="00D76489" w:rsidRPr="000A161A" w:rsidRDefault="00373F14" w:rsidP="001B6242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D76489" w:rsidRPr="000A16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снования изменения и расторжения договора</w:t>
      </w:r>
      <w:bookmarkEnd w:id="47"/>
    </w:p>
    <w:p w:rsidR="00D76489" w:rsidRPr="000A161A" w:rsidRDefault="00B13D0B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8" w:name="sub_1601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Условия, на которых заключен настоящий Договор, могут быть</w:t>
      </w:r>
      <w:bookmarkEnd w:id="48"/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нены по соглашению сторон.</w:t>
      </w:r>
    </w:p>
    <w:p w:rsidR="00D76489" w:rsidRPr="000A161A" w:rsidRDefault="00B13D0B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9" w:name="sub_1602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Все изменения и дополнения к настоящему Договору должны быть</w:t>
      </w:r>
      <w:bookmarkEnd w:id="49"/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ршены в письменной фор</w:t>
      </w:r>
      <w:r w:rsidR="006C6B4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 и подписаны уполномоченными представителями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он.</w:t>
      </w:r>
    </w:p>
    <w:p w:rsidR="00D76489" w:rsidRPr="000A161A" w:rsidRDefault="00B13D0B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0" w:name="sub_1603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.3. Настоящий Договор может быть расторгнут по соглашению   сторон.</w:t>
      </w:r>
    </w:p>
    <w:bookmarkEnd w:id="50"/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нициативе одной из сторон настоящий  Договор может быть расторгнут  по основаниям,  предусмотренным  действующим  </w:t>
      </w:r>
      <w:hyperlink r:id="rId17" w:history="1">
        <w:r w:rsidRPr="000A16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Российской Федерации.</w:t>
      </w:r>
    </w:p>
    <w:p w:rsidR="00D76489" w:rsidRPr="000A161A" w:rsidRDefault="00373F14" w:rsidP="001B6242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51" w:name="sub_1700"/>
      <w:r w:rsidRPr="000A16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D76489" w:rsidRPr="000A16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  <w:bookmarkEnd w:id="51"/>
    </w:p>
    <w:p w:rsidR="00814C9D" w:rsidRPr="000A161A" w:rsidRDefault="00B13D0B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2" w:name="sub_1701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6C6B4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Настоящий договор вступает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6C6B4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лу со дня </w:t>
      </w:r>
      <w:r w:rsidR="00794B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ания</w:t>
      </w:r>
      <w:bookmarkEnd w:id="52"/>
      <w:r w:rsidR="00814C9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ронами и действует до «____»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 г.</w:t>
      </w:r>
      <w:bookmarkStart w:id="53" w:name="sub_1702"/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 Нас</w:t>
      </w:r>
      <w:r w:rsidR="006C6B4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ящий Договор составлен в 2-х экземплярах,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ющих</w:t>
      </w:r>
      <w:bookmarkEnd w:id="53"/>
      <w:r w:rsidR="006C6B4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ную юридическую силу, по одному для каждой из Сторон.</w:t>
      </w:r>
    </w:p>
    <w:p w:rsidR="00D76489" w:rsidRPr="000A161A" w:rsidRDefault="006C6B4D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4" w:name="sub_1703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3. Стороны обязуются письменно извещать друг друга   о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не</w:t>
      </w:r>
      <w:bookmarkEnd w:id="54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ов, адресов и иных существенных изменениях.</w:t>
      </w:r>
    </w:p>
    <w:p w:rsidR="00D76489" w:rsidRPr="000A161A" w:rsidRDefault="006C6B4D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5" w:name="sub_1704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4.  Все споры и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гласия, которые могут возникнуть при</w:t>
      </w:r>
      <w:bookmarkEnd w:id="55"/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нении условий настоящего Договора, Стороны будут стремиться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ешать путем переговоров.</w:t>
      </w:r>
    </w:p>
    <w:p w:rsidR="00D76489" w:rsidRPr="000A161A" w:rsidRDefault="006C6B4D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6" w:name="sub_1705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5. Споры, не урегулированные путем </w:t>
      </w:r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говоров, разрешаются в</w:t>
      </w:r>
      <w:bookmarkEnd w:id="56"/>
      <w:r w:rsidR="00D76489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дебном порядке, установленном законодательством Российской Федерации.</w:t>
      </w:r>
    </w:p>
    <w:p w:rsidR="00D76489" w:rsidRPr="000A161A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7" w:name="sub_1706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6.6. Ни одна из Сторон не вправе передавать свои права и обязанности</w:t>
      </w:r>
      <w:bookmarkEnd w:id="57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нас</w:t>
      </w:r>
      <w:r w:rsidR="006C6B4D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ящему Договору третьим лицам </w:t>
      </w:r>
      <w:r w:rsidR="00E411E7"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 письменного согласия </w:t>
      </w:r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ой Стороны.</w:t>
      </w:r>
    </w:p>
    <w:p w:rsidR="002C0FEF" w:rsidRPr="0013507C" w:rsidRDefault="00D76489" w:rsidP="00373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8" w:name="sub_1707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>6.7.  При выполнении условий настоящего Договора, Стороны</w:t>
      </w:r>
      <w:bookmarkEnd w:id="58"/>
      <w:r w:rsidRPr="000A16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ствуются законодательством Российской Федерации.</w:t>
      </w:r>
      <w:bookmarkStart w:id="59" w:name="sub_1800"/>
    </w:p>
    <w:tbl>
      <w:tblPr>
        <w:tblStyle w:val="a3"/>
        <w:tblpPr w:leftFromText="180" w:rightFromText="180" w:vertAnchor="text" w:horzAnchor="margin" w:tblpXSpec="center" w:tblpY="395"/>
        <w:tblW w:w="10774" w:type="dxa"/>
        <w:tblLook w:val="04A0" w:firstRow="1" w:lastRow="0" w:firstColumn="1" w:lastColumn="0" w:noHBand="0" w:noVBand="1"/>
      </w:tblPr>
      <w:tblGrid>
        <w:gridCol w:w="3698"/>
        <w:gridCol w:w="7076"/>
      </w:tblGrid>
      <w:tr w:rsidR="00DA2F30" w:rsidRPr="000A161A" w:rsidTr="00DA2F30">
        <w:trPr>
          <w:trHeight w:val="5904"/>
        </w:trPr>
        <w:tc>
          <w:tcPr>
            <w:tcW w:w="3698" w:type="dxa"/>
          </w:tcPr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: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ДОУ «Детский сад «Имашка» с. Даттах»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: 366224, ЧР, Ножай-Юртовский район, с. Даттах,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. А.А. Кадырова, 20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Н: </w:t>
            </w:r>
            <w:r w:rsidRPr="000A1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004035</w:t>
            </w: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ПП: </w:t>
            </w:r>
            <w:bookmarkStart w:id="60" w:name="OLE_LINK2"/>
            <w:r w:rsidRPr="000A1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01001</w:t>
            </w:r>
            <w:bookmarkEnd w:id="60"/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КАТО: </w:t>
            </w:r>
            <w:r w:rsidRPr="000A1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25819001</w:t>
            </w: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КПО: </w:t>
            </w:r>
            <w:r w:rsidRPr="000A1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2106</w:t>
            </w: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ГРН: </w:t>
            </w:r>
            <w:r w:rsidRPr="000A1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2036005680</w:t>
            </w: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ОКВЕД: </w:t>
            </w:r>
            <w:r w:rsidRPr="000A1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11</w:t>
            </w: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/С</w:t>
            </w:r>
            <w:r w:rsidRPr="000A1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1810000001000009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/С </w:t>
            </w:r>
            <w:r w:rsidRPr="000A1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46Я94070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ий:</w:t>
            </w:r>
          </w:p>
          <w:p w:rsidR="00DA2F30" w:rsidRPr="000A161A" w:rsidRDefault="00A264CB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 М</w:t>
            </w:r>
            <w:r w:rsidR="00DA2F30"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В. Бурсагова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7076" w:type="dxa"/>
          </w:tcPr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азчик: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__________________ серия ______________________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дан:___________________________________________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ind w:left="148" w:hanging="14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ыдачи: _____________________________________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</w:t>
            </w:r>
          </w:p>
          <w:p w:rsidR="00DA2F30" w:rsidRPr="000A161A" w:rsidRDefault="00DA2F30" w:rsidP="00DA2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16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дрес)</w:t>
            </w:r>
          </w:p>
        </w:tc>
      </w:tr>
    </w:tbl>
    <w:p w:rsidR="00D76489" w:rsidRPr="000A161A" w:rsidRDefault="00373F14" w:rsidP="001350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6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814C9D" w:rsidRPr="000A16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еквизиты </w:t>
      </w:r>
      <w:r w:rsidR="00D76489" w:rsidRPr="000A16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торон</w:t>
      </w:r>
    </w:p>
    <w:bookmarkEnd w:id="59"/>
    <w:p w:rsidR="00B8771B" w:rsidRDefault="00B8771B" w:rsidP="0013507C">
      <w:pPr>
        <w:suppressLineNumbers/>
        <w:tabs>
          <w:tab w:val="left" w:pos="3544"/>
        </w:tabs>
        <w:suppressAutoHyphens/>
        <w:spacing w:before="120" w:after="120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:rsidR="0013507C" w:rsidRDefault="00E411E7" w:rsidP="0013507C">
      <w:pPr>
        <w:suppressLineNumbers/>
        <w:tabs>
          <w:tab w:val="left" w:pos="3544"/>
        </w:tabs>
        <w:suppressAutoHyphens/>
        <w:spacing w:before="120" w:after="120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0A161A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Экземпляр </w:t>
      </w:r>
      <w:r w:rsidRPr="00E411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договора получил(а) на руки</w:t>
      </w:r>
    </w:p>
    <w:p w:rsidR="00024D11" w:rsidRPr="0013507C" w:rsidRDefault="00E411E7" w:rsidP="0013507C">
      <w:pPr>
        <w:suppressLineNumbers/>
        <w:suppressAutoHyphens/>
        <w:spacing w:before="120" w:after="120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E411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«___»</w:t>
      </w:r>
      <w:r w:rsidRPr="000A161A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411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_____20___г.                                  </w:t>
      </w:r>
      <w:bookmarkStart w:id="61" w:name="_GoBack"/>
      <w:bookmarkEnd w:id="61"/>
      <w:r w:rsidRPr="00E411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/_______________________/</w:t>
      </w:r>
    </w:p>
    <w:sectPr w:rsidR="00024D11" w:rsidRPr="0013507C" w:rsidSect="00DA2F30">
      <w:pgSz w:w="11907" w:h="16840" w:code="9"/>
      <w:pgMar w:top="567" w:right="567" w:bottom="567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E279C"/>
    <w:multiLevelType w:val="hybridMultilevel"/>
    <w:tmpl w:val="3722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47FB3"/>
    <w:multiLevelType w:val="multilevel"/>
    <w:tmpl w:val="7F626A3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0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44"/>
    <w:rsid w:val="000014AF"/>
    <w:rsid w:val="000056B8"/>
    <w:rsid w:val="00007E99"/>
    <w:rsid w:val="00012A15"/>
    <w:rsid w:val="00017081"/>
    <w:rsid w:val="00017131"/>
    <w:rsid w:val="00017242"/>
    <w:rsid w:val="00022C81"/>
    <w:rsid w:val="00024D11"/>
    <w:rsid w:val="00031825"/>
    <w:rsid w:val="00035D1F"/>
    <w:rsid w:val="00040776"/>
    <w:rsid w:val="00041765"/>
    <w:rsid w:val="000455CE"/>
    <w:rsid w:val="00052380"/>
    <w:rsid w:val="00054E78"/>
    <w:rsid w:val="000576D3"/>
    <w:rsid w:val="00062113"/>
    <w:rsid w:val="00065DBA"/>
    <w:rsid w:val="00066C19"/>
    <w:rsid w:val="00070C5A"/>
    <w:rsid w:val="000755C2"/>
    <w:rsid w:val="00081C8D"/>
    <w:rsid w:val="00082C88"/>
    <w:rsid w:val="00090332"/>
    <w:rsid w:val="00092787"/>
    <w:rsid w:val="0009334C"/>
    <w:rsid w:val="00096A15"/>
    <w:rsid w:val="000A1242"/>
    <w:rsid w:val="000A161A"/>
    <w:rsid w:val="000A7AAA"/>
    <w:rsid w:val="000D274C"/>
    <w:rsid w:val="000D3EC0"/>
    <w:rsid w:val="000D4923"/>
    <w:rsid w:val="000D7014"/>
    <w:rsid w:val="000E1D55"/>
    <w:rsid w:val="000E6B7F"/>
    <w:rsid w:val="000F0D0E"/>
    <w:rsid w:val="000F388E"/>
    <w:rsid w:val="000F3E64"/>
    <w:rsid w:val="0010188C"/>
    <w:rsid w:val="00102AF3"/>
    <w:rsid w:val="00112E2E"/>
    <w:rsid w:val="00117BFB"/>
    <w:rsid w:val="0013507C"/>
    <w:rsid w:val="00135A87"/>
    <w:rsid w:val="00135FB0"/>
    <w:rsid w:val="001405FB"/>
    <w:rsid w:val="00164E73"/>
    <w:rsid w:val="0016642B"/>
    <w:rsid w:val="00167696"/>
    <w:rsid w:val="0017140B"/>
    <w:rsid w:val="00171BC7"/>
    <w:rsid w:val="001747A6"/>
    <w:rsid w:val="00182648"/>
    <w:rsid w:val="001838F4"/>
    <w:rsid w:val="001844E4"/>
    <w:rsid w:val="00195A3F"/>
    <w:rsid w:val="001A3809"/>
    <w:rsid w:val="001B16B8"/>
    <w:rsid w:val="001B485B"/>
    <w:rsid w:val="001B504C"/>
    <w:rsid w:val="001B6242"/>
    <w:rsid w:val="001C114B"/>
    <w:rsid w:val="001C73EC"/>
    <w:rsid w:val="001C7BBB"/>
    <w:rsid w:val="001D0A74"/>
    <w:rsid w:val="001E01DD"/>
    <w:rsid w:val="001E66AE"/>
    <w:rsid w:val="001E6CF6"/>
    <w:rsid w:val="001F358B"/>
    <w:rsid w:val="001F7858"/>
    <w:rsid w:val="00200E81"/>
    <w:rsid w:val="00205CA9"/>
    <w:rsid w:val="00205EA7"/>
    <w:rsid w:val="00210734"/>
    <w:rsid w:val="00214675"/>
    <w:rsid w:val="002173B9"/>
    <w:rsid w:val="00231E92"/>
    <w:rsid w:val="00234C40"/>
    <w:rsid w:val="00236D5A"/>
    <w:rsid w:val="0024166D"/>
    <w:rsid w:val="00241C1A"/>
    <w:rsid w:val="0024266C"/>
    <w:rsid w:val="002470E3"/>
    <w:rsid w:val="002505B3"/>
    <w:rsid w:val="002509B6"/>
    <w:rsid w:val="00256055"/>
    <w:rsid w:val="00256057"/>
    <w:rsid w:val="00262176"/>
    <w:rsid w:val="002625D0"/>
    <w:rsid w:val="0027079A"/>
    <w:rsid w:val="00271EC5"/>
    <w:rsid w:val="0028569A"/>
    <w:rsid w:val="0029052A"/>
    <w:rsid w:val="00293038"/>
    <w:rsid w:val="002A2BED"/>
    <w:rsid w:val="002A4CF6"/>
    <w:rsid w:val="002B0D0D"/>
    <w:rsid w:val="002B2F31"/>
    <w:rsid w:val="002C0FEF"/>
    <w:rsid w:val="002C3ED5"/>
    <w:rsid w:val="002C5FA0"/>
    <w:rsid w:val="002D2BA7"/>
    <w:rsid w:val="002D408E"/>
    <w:rsid w:val="002D6159"/>
    <w:rsid w:val="002E3DEF"/>
    <w:rsid w:val="002E4D01"/>
    <w:rsid w:val="002E4F2B"/>
    <w:rsid w:val="002E64C7"/>
    <w:rsid w:val="002E7B6D"/>
    <w:rsid w:val="002F08FC"/>
    <w:rsid w:val="002F0DE2"/>
    <w:rsid w:val="002F1854"/>
    <w:rsid w:val="002F4DD3"/>
    <w:rsid w:val="002F502E"/>
    <w:rsid w:val="002F7F3B"/>
    <w:rsid w:val="003021A3"/>
    <w:rsid w:val="00311D1C"/>
    <w:rsid w:val="00322E64"/>
    <w:rsid w:val="00326C11"/>
    <w:rsid w:val="00326C21"/>
    <w:rsid w:val="00340D3C"/>
    <w:rsid w:val="00340F58"/>
    <w:rsid w:val="0034788A"/>
    <w:rsid w:val="003512B0"/>
    <w:rsid w:val="00364907"/>
    <w:rsid w:val="00370C6B"/>
    <w:rsid w:val="00372383"/>
    <w:rsid w:val="003737D8"/>
    <w:rsid w:val="00373F14"/>
    <w:rsid w:val="003860B1"/>
    <w:rsid w:val="00392F2A"/>
    <w:rsid w:val="00395B07"/>
    <w:rsid w:val="003C02EB"/>
    <w:rsid w:val="003C49D6"/>
    <w:rsid w:val="003C6AE2"/>
    <w:rsid w:val="003D007F"/>
    <w:rsid w:val="003D61F3"/>
    <w:rsid w:val="003F5233"/>
    <w:rsid w:val="004017C2"/>
    <w:rsid w:val="00407CE4"/>
    <w:rsid w:val="00421B2A"/>
    <w:rsid w:val="00426345"/>
    <w:rsid w:val="00432842"/>
    <w:rsid w:val="00437BE7"/>
    <w:rsid w:val="004431E9"/>
    <w:rsid w:val="0044426E"/>
    <w:rsid w:val="00444F61"/>
    <w:rsid w:val="0044734D"/>
    <w:rsid w:val="004538C4"/>
    <w:rsid w:val="004545D6"/>
    <w:rsid w:val="00455C60"/>
    <w:rsid w:val="00461194"/>
    <w:rsid w:val="00464B6A"/>
    <w:rsid w:val="00466859"/>
    <w:rsid w:val="00467149"/>
    <w:rsid w:val="00470FBA"/>
    <w:rsid w:val="004750C5"/>
    <w:rsid w:val="004752B9"/>
    <w:rsid w:val="00476332"/>
    <w:rsid w:val="00485423"/>
    <w:rsid w:val="004954CB"/>
    <w:rsid w:val="004A485E"/>
    <w:rsid w:val="004A7121"/>
    <w:rsid w:val="004B12F5"/>
    <w:rsid w:val="004B1416"/>
    <w:rsid w:val="004B2689"/>
    <w:rsid w:val="004B6B09"/>
    <w:rsid w:val="004C6405"/>
    <w:rsid w:val="004D68B9"/>
    <w:rsid w:val="004E26CA"/>
    <w:rsid w:val="004E26D4"/>
    <w:rsid w:val="004E6C2E"/>
    <w:rsid w:val="004F2C35"/>
    <w:rsid w:val="004F6183"/>
    <w:rsid w:val="004F6CCD"/>
    <w:rsid w:val="00501B5E"/>
    <w:rsid w:val="00511518"/>
    <w:rsid w:val="00514FDB"/>
    <w:rsid w:val="00515F80"/>
    <w:rsid w:val="00523D27"/>
    <w:rsid w:val="00527654"/>
    <w:rsid w:val="00527782"/>
    <w:rsid w:val="00527ADA"/>
    <w:rsid w:val="005305E2"/>
    <w:rsid w:val="00540546"/>
    <w:rsid w:val="00544DD6"/>
    <w:rsid w:val="00546EDF"/>
    <w:rsid w:val="00547D11"/>
    <w:rsid w:val="00561EC7"/>
    <w:rsid w:val="00562154"/>
    <w:rsid w:val="005662D0"/>
    <w:rsid w:val="0057323F"/>
    <w:rsid w:val="0057344D"/>
    <w:rsid w:val="005756A5"/>
    <w:rsid w:val="00580175"/>
    <w:rsid w:val="0058363F"/>
    <w:rsid w:val="0058618C"/>
    <w:rsid w:val="005866CF"/>
    <w:rsid w:val="00591A33"/>
    <w:rsid w:val="0059426B"/>
    <w:rsid w:val="005A01AF"/>
    <w:rsid w:val="005A7875"/>
    <w:rsid w:val="005B1FB1"/>
    <w:rsid w:val="005B49FC"/>
    <w:rsid w:val="005C0802"/>
    <w:rsid w:val="005C59BC"/>
    <w:rsid w:val="005C6875"/>
    <w:rsid w:val="005C7315"/>
    <w:rsid w:val="005D6442"/>
    <w:rsid w:val="005D6CC1"/>
    <w:rsid w:val="005D779F"/>
    <w:rsid w:val="005E100F"/>
    <w:rsid w:val="005E4233"/>
    <w:rsid w:val="005E6379"/>
    <w:rsid w:val="005E6E34"/>
    <w:rsid w:val="005F3375"/>
    <w:rsid w:val="00601936"/>
    <w:rsid w:val="00602C56"/>
    <w:rsid w:val="0061202A"/>
    <w:rsid w:val="00615CBC"/>
    <w:rsid w:val="006209A4"/>
    <w:rsid w:val="0062176D"/>
    <w:rsid w:val="006229FC"/>
    <w:rsid w:val="00622D64"/>
    <w:rsid w:val="00651373"/>
    <w:rsid w:val="006612C1"/>
    <w:rsid w:val="00665224"/>
    <w:rsid w:val="006725DA"/>
    <w:rsid w:val="00673E10"/>
    <w:rsid w:val="00674638"/>
    <w:rsid w:val="00684A5F"/>
    <w:rsid w:val="00686BEF"/>
    <w:rsid w:val="00690795"/>
    <w:rsid w:val="00696DFE"/>
    <w:rsid w:val="006A65DE"/>
    <w:rsid w:val="006A7141"/>
    <w:rsid w:val="006B28E2"/>
    <w:rsid w:val="006B3ED2"/>
    <w:rsid w:val="006B44BA"/>
    <w:rsid w:val="006B4C89"/>
    <w:rsid w:val="006C5BDE"/>
    <w:rsid w:val="006C6B4D"/>
    <w:rsid w:val="006C76F0"/>
    <w:rsid w:val="006D04D2"/>
    <w:rsid w:val="006E0E05"/>
    <w:rsid w:val="006E4835"/>
    <w:rsid w:val="006E5AF2"/>
    <w:rsid w:val="006F6CBF"/>
    <w:rsid w:val="007044EE"/>
    <w:rsid w:val="007047B3"/>
    <w:rsid w:val="00711887"/>
    <w:rsid w:val="00711FCB"/>
    <w:rsid w:val="0071626C"/>
    <w:rsid w:val="007210F6"/>
    <w:rsid w:val="00721815"/>
    <w:rsid w:val="00723F8A"/>
    <w:rsid w:val="007259AB"/>
    <w:rsid w:val="0072650F"/>
    <w:rsid w:val="00727A40"/>
    <w:rsid w:val="00732894"/>
    <w:rsid w:val="00732C42"/>
    <w:rsid w:val="007330AA"/>
    <w:rsid w:val="007348D9"/>
    <w:rsid w:val="0074340F"/>
    <w:rsid w:val="00745C44"/>
    <w:rsid w:val="007509E2"/>
    <w:rsid w:val="00751BCB"/>
    <w:rsid w:val="00753D06"/>
    <w:rsid w:val="00755AF5"/>
    <w:rsid w:val="007566D2"/>
    <w:rsid w:val="00761A7D"/>
    <w:rsid w:val="007669A8"/>
    <w:rsid w:val="00766E1E"/>
    <w:rsid w:val="0077076F"/>
    <w:rsid w:val="0077161C"/>
    <w:rsid w:val="00772BD9"/>
    <w:rsid w:val="00773144"/>
    <w:rsid w:val="00775A0A"/>
    <w:rsid w:val="00776F16"/>
    <w:rsid w:val="00785562"/>
    <w:rsid w:val="007917AB"/>
    <w:rsid w:val="00794B6B"/>
    <w:rsid w:val="007955B8"/>
    <w:rsid w:val="007A2CFA"/>
    <w:rsid w:val="007A437C"/>
    <w:rsid w:val="007A5421"/>
    <w:rsid w:val="007A55BB"/>
    <w:rsid w:val="007C4315"/>
    <w:rsid w:val="007C6CDC"/>
    <w:rsid w:val="007C7AEF"/>
    <w:rsid w:val="007D1DCB"/>
    <w:rsid w:val="007E3053"/>
    <w:rsid w:val="007E41E1"/>
    <w:rsid w:val="007E499C"/>
    <w:rsid w:val="007F4B8F"/>
    <w:rsid w:val="007F6239"/>
    <w:rsid w:val="007F6323"/>
    <w:rsid w:val="008062C6"/>
    <w:rsid w:val="00806F50"/>
    <w:rsid w:val="008072C4"/>
    <w:rsid w:val="00810CF4"/>
    <w:rsid w:val="00810F5E"/>
    <w:rsid w:val="0081476B"/>
    <w:rsid w:val="00814C9D"/>
    <w:rsid w:val="00814E18"/>
    <w:rsid w:val="008224D2"/>
    <w:rsid w:val="00832FD6"/>
    <w:rsid w:val="008332AA"/>
    <w:rsid w:val="00836A21"/>
    <w:rsid w:val="00843CB9"/>
    <w:rsid w:val="00843D0C"/>
    <w:rsid w:val="008445BC"/>
    <w:rsid w:val="00845AD1"/>
    <w:rsid w:val="00850611"/>
    <w:rsid w:val="00856F68"/>
    <w:rsid w:val="00863382"/>
    <w:rsid w:val="00863ADF"/>
    <w:rsid w:val="00864054"/>
    <w:rsid w:val="00871A1B"/>
    <w:rsid w:val="008750EF"/>
    <w:rsid w:val="0087534D"/>
    <w:rsid w:val="008766AD"/>
    <w:rsid w:val="00881B6A"/>
    <w:rsid w:val="00882C5D"/>
    <w:rsid w:val="0089106A"/>
    <w:rsid w:val="008921EF"/>
    <w:rsid w:val="00895C5F"/>
    <w:rsid w:val="00896FF2"/>
    <w:rsid w:val="008A0BBF"/>
    <w:rsid w:val="008A7332"/>
    <w:rsid w:val="008A782F"/>
    <w:rsid w:val="008A7A3E"/>
    <w:rsid w:val="008B127B"/>
    <w:rsid w:val="008B5589"/>
    <w:rsid w:val="008B6D6C"/>
    <w:rsid w:val="008C2320"/>
    <w:rsid w:val="008C47D0"/>
    <w:rsid w:val="008C6123"/>
    <w:rsid w:val="008D2B85"/>
    <w:rsid w:val="008D7041"/>
    <w:rsid w:val="008E42BC"/>
    <w:rsid w:val="008E6819"/>
    <w:rsid w:val="008E790F"/>
    <w:rsid w:val="008F18F9"/>
    <w:rsid w:val="008F526C"/>
    <w:rsid w:val="00901A1C"/>
    <w:rsid w:val="009035C6"/>
    <w:rsid w:val="00926874"/>
    <w:rsid w:val="00934649"/>
    <w:rsid w:val="00934A43"/>
    <w:rsid w:val="009431B7"/>
    <w:rsid w:val="00943A0A"/>
    <w:rsid w:val="00954522"/>
    <w:rsid w:val="0096072C"/>
    <w:rsid w:val="009634BE"/>
    <w:rsid w:val="00965C6C"/>
    <w:rsid w:val="00971931"/>
    <w:rsid w:val="00972F5F"/>
    <w:rsid w:val="00974B39"/>
    <w:rsid w:val="00982B50"/>
    <w:rsid w:val="00984EBF"/>
    <w:rsid w:val="009904B3"/>
    <w:rsid w:val="00994A69"/>
    <w:rsid w:val="009B350D"/>
    <w:rsid w:val="009B3E32"/>
    <w:rsid w:val="009B5FA4"/>
    <w:rsid w:val="009C2EA9"/>
    <w:rsid w:val="009C39C2"/>
    <w:rsid w:val="009C4D6D"/>
    <w:rsid w:val="009C5AD1"/>
    <w:rsid w:val="009C6C85"/>
    <w:rsid w:val="009E5C2D"/>
    <w:rsid w:val="009E7F42"/>
    <w:rsid w:val="009F0B71"/>
    <w:rsid w:val="009F15B9"/>
    <w:rsid w:val="009F3A0F"/>
    <w:rsid w:val="00A004F6"/>
    <w:rsid w:val="00A019BC"/>
    <w:rsid w:val="00A053AE"/>
    <w:rsid w:val="00A057C6"/>
    <w:rsid w:val="00A05810"/>
    <w:rsid w:val="00A1262E"/>
    <w:rsid w:val="00A1465B"/>
    <w:rsid w:val="00A14E52"/>
    <w:rsid w:val="00A15BE3"/>
    <w:rsid w:val="00A23AA7"/>
    <w:rsid w:val="00A2563E"/>
    <w:rsid w:val="00A264CB"/>
    <w:rsid w:val="00A26589"/>
    <w:rsid w:val="00A27F71"/>
    <w:rsid w:val="00A32FC8"/>
    <w:rsid w:val="00A34176"/>
    <w:rsid w:val="00A35620"/>
    <w:rsid w:val="00A35726"/>
    <w:rsid w:val="00A527A9"/>
    <w:rsid w:val="00A533DD"/>
    <w:rsid w:val="00A53E49"/>
    <w:rsid w:val="00A6516B"/>
    <w:rsid w:val="00A66A6B"/>
    <w:rsid w:val="00A7419F"/>
    <w:rsid w:val="00A74EE5"/>
    <w:rsid w:val="00A86960"/>
    <w:rsid w:val="00A946D7"/>
    <w:rsid w:val="00A94A72"/>
    <w:rsid w:val="00AA1751"/>
    <w:rsid w:val="00AB3BFC"/>
    <w:rsid w:val="00AB7BA8"/>
    <w:rsid w:val="00AC095B"/>
    <w:rsid w:val="00AC6B27"/>
    <w:rsid w:val="00AC6C48"/>
    <w:rsid w:val="00AD7081"/>
    <w:rsid w:val="00AE0524"/>
    <w:rsid w:val="00AE59F3"/>
    <w:rsid w:val="00AE5EFF"/>
    <w:rsid w:val="00AE68C2"/>
    <w:rsid w:val="00AF0882"/>
    <w:rsid w:val="00AF325C"/>
    <w:rsid w:val="00AF7898"/>
    <w:rsid w:val="00B0307B"/>
    <w:rsid w:val="00B049D2"/>
    <w:rsid w:val="00B11694"/>
    <w:rsid w:val="00B13D0B"/>
    <w:rsid w:val="00B27E38"/>
    <w:rsid w:val="00B32744"/>
    <w:rsid w:val="00B36998"/>
    <w:rsid w:val="00B417CF"/>
    <w:rsid w:val="00B446FA"/>
    <w:rsid w:val="00B471A7"/>
    <w:rsid w:val="00B51BF7"/>
    <w:rsid w:val="00B553A4"/>
    <w:rsid w:val="00B65680"/>
    <w:rsid w:val="00B65851"/>
    <w:rsid w:val="00B76440"/>
    <w:rsid w:val="00B8771B"/>
    <w:rsid w:val="00B91D66"/>
    <w:rsid w:val="00B93491"/>
    <w:rsid w:val="00B94E15"/>
    <w:rsid w:val="00B97448"/>
    <w:rsid w:val="00B97A8E"/>
    <w:rsid w:val="00BA119A"/>
    <w:rsid w:val="00BA5B4A"/>
    <w:rsid w:val="00BB0B80"/>
    <w:rsid w:val="00BD0607"/>
    <w:rsid w:val="00BD45FB"/>
    <w:rsid w:val="00BE013D"/>
    <w:rsid w:val="00BE21E0"/>
    <w:rsid w:val="00BE39CC"/>
    <w:rsid w:val="00BE618D"/>
    <w:rsid w:val="00BE6A8A"/>
    <w:rsid w:val="00BE6ED8"/>
    <w:rsid w:val="00BF24DE"/>
    <w:rsid w:val="00BF6025"/>
    <w:rsid w:val="00C0128F"/>
    <w:rsid w:val="00C02C50"/>
    <w:rsid w:val="00C03F5E"/>
    <w:rsid w:val="00C05E71"/>
    <w:rsid w:val="00C100B9"/>
    <w:rsid w:val="00C100C1"/>
    <w:rsid w:val="00C16F5E"/>
    <w:rsid w:val="00C24111"/>
    <w:rsid w:val="00C25F7A"/>
    <w:rsid w:val="00C3344F"/>
    <w:rsid w:val="00C33945"/>
    <w:rsid w:val="00C421E9"/>
    <w:rsid w:val="00C425C0"/>
    <w:rsid w:val="00C4594B"/>
    <w:rsid w:val="00C47EC0"/>
    <w:rsid w:val="00C53D86"/>
    <w:rsid w:val="00C55FE6"/>
    <w:rsid w:val="00C6061B"/>
    <w:rsid w:val="00C7413C"/>
    <w:rsid w:val="00C76D94"/>
    <w:rsid w:val="00C77566"/>
    <w:rsid w:val="00C84F5D"/>
    <w:rsid w:val="00C954B0"/>
    <w:rsid w:val="00C959B0"/>
    <w:rsid w:val="00C96517"/>
    <w:rsid w:val="00CB3666"/>
    <w:rsid w:val="00CB4B6C"/>
    <w:rsid w:val="00CB4DC6"/>
    <w:rsid w:val="00CB57A2"/>
    <w:rsid w:val="00CB68EF"/>
    <w:rsid w:val="00CB7868"/>
    <w:rsid w:val="00CB7951"/>
    <w:rsid w:val="00CB7A2C"/>
    <w:rsid w:val="00CB7FA4"/>
    <w:rsid w:val="00CC4118"/>
    <w:rsid w:val="00CC5283"/>
    <w:rsid w:val="00CD12CE"/>
    <w:rsid w:val="00CD3876"/>
    <w:rsid w:val="00CD5213"/>
    <w:rsid w:val="00CD5824"/>
    <w:rsid w:val="00CE4C63"/>
    <w:rsid w:val="00CE508C"/>
    <w:rsid w:val="00CE5EC1"/>
    <w:rsid w:val="00CF0886"/>
    <w:rsid w:val="00CF0EA7"/>
    <w:rsid w:val="00D04F75"/>
    <w:rsid w:val="00D10614"/>
    <w:rsid w:val="00D11F19"/>
    <w:rsid w:val="00D14EB1"/>
    <w:rsid w:val="00D152C5"/>
    <w:rsid w:val="00D209C2"/>
    <w:rsid w:val="00D24434"/>
    <w:rsid w:val="00D27C9D"/>
    <w:rsid w:val="00D31E90"/>
    <w:rsid w:val="00D328D0"/>
    <w:rsid w:val="00D3402D"/>
    <w:rsid w:val="00D3726D"/>
    <w:rsid w:val="00D44631"/>
    <w:rsid w:val="00D50EEA"/>
    <w:rsid w:val="00D51E69"/>
    <w:rsid w:val="00D57057"/>
    <w:rsid w:val="00D6681F"/>
    <w:rsid w:val="00D72A30"/>
    <w:rsid w:val="00D76489"/>
    <w:rsid w:val="00D84C07"/>
    <w:rsid w:val="00D90781"/>
    <w:rsid w:val="00D941FB"/>
    <w:rsid w:val="00D95190"/>
    <w:rsid w:val="00DA2F30"/>
    <w:rsid w:val="00DA681F"/>
    <w:rsid w:val="00DA748E"/>
    <w:rsid w:val="00DB3BE1"/>
    <w:rsid w:val="00DC090B"/>
    <w:rsid w:val="00DC2504"/>
    <w:rsid w:val="00DC57C1"/>
    <w:rsid w:val="00DD34D2"/>
    <w:rsid w:val="00DD6760"/>
    <w:rsid w:val="00DE0E59"/>
    <w:rsid w:val="00DE1DFE"/>
    <w:rsid w:val="00DE3827"/>
    <w:rsid w:val="00DE56D7"/>
    <w:rsid w:val="00DE5F4F"/>
    <w:rsid w:val="00DE648A"/>
    <w:rsid w:val="00DE7B1E"/>
    <w:rsid w:val="00DF076D"/>
    <w:rsid w:val="00DF2579"/>
    <w:rsid w:val="00DF653C"/>
    <w:rsid w:val="00DF7253"/>
    <w:rsid w:val="00DF76C3"/>
    <w:rsid w:val="00E104DA"/>
    <w:rsid w:val="00E10E09"/>
    <w:rsid w:val="00E17C4C"/>
    <w:rsid w:val="00E21CAE"/>
    <w:rsid w:val="00E21FBB"/>
    <w:rsid w:val="00E231D5"/>
    <w:rsid w:val="00E231FA"/>
    <w:rsid w:val="00E26D59"/>
    <w:rsid w:val="00E30323"/>
    <w:rsid w:val="00E32728"/>
    <w:rsid w:val="00E40CFB"/>
    <w:rsid w:val="00E40F9C"/>
    <w:rsid w:val="00E411E7"/>
    <w:rsid w:val="00E44825"/>
    <w:rsid w:val="00E556D8"/>
    <w:rsid w:val="00E566EB"/>
    <w:rsid w:val="00E571FF"/>
    <w:rsid w:val="00E67B9E"/>
    <w:rsid w:val="00E70928"/>
    <w:rsid w:val="00E8169D"/>
    <w:rsid w:val="00E81D82"/>
    <w:rsid w:val="00E842CD"/>
    <w:rsid w:val="00E84A2D"/>
    <w:rsid w:val="00E84CED"/>
    <w:rsid w:val="00E853E6"/>
    <w:rsid w:val="00E87B43"/>
    <w:rsid w:val="00E93732"/>
    <w:rsid w:val="00EA0D0A"/>
    <w:rsid w:val="00EA37A4"/>
    <w:rsid w:val="00EA7A06"/>
    <w:rsid w:val="00EB34ED"/>
    <w:rsid w:val="00EB7FBF"/>
    <w:rsid w:val="00EC4786"/>
    <w:rsid w:val="00ED5114"/>
    <w:rsid w:val="00EE4FCC"/>
    <w:rsid w:val="00F04764"/>
    <w:rsid w:val="00F065E4"/>
    <w:rsid w:val="00F111A7"/>
    <w:rsid w:val="00F12485"/>
    <w:rsid w:val="00F1341C"/>
    <w:rsid w:val="00F150DF"/>
    <w:rsid w:val="00F15CF0"/>
    <w:rsid w:val="00F27057"/>
    <w:rsid w:val="00F35755"/>
    <w:rsid w:val="00F35813"/>
    <w:rsid w:val="00F364D2"/>
    <w:rsid w:val="00F36893"/>
    <w:rsid w:val="00F42FC9"/>
    <w:rsid w:val="00F4752A"/>
    <w:rsid w:val="00F62A80"/>
    <w:rsid w:val="00F66D28"/>
    <w:rsid w:val="00F67EF6"/>
    <w:rsid w:val="00F70A84"/>
    <w:rsid w:val="00F75B83"/>
    <w:rsid w:val="00F83437"/>
    <w:rsid w:val="00F92BA6"/>
    <w:rsid w:val="00FA0358"/>
    <w:rsid w:val="00FA3D48"/>
    <w:rsid w:val="00FA6E45"/>
    <w:rsid w:val="00FB3952"/>
    <w:rsid w:val="00FC28E5"/>
    <w:rsid w:val="00FC3461"/>
    <w:rsid w:val="00FC4410"/>
    <w:rsid w:val="00FD06F7"/>
    <w:rsid w:val="00FD16F3"/>
    <w:rsid w:val="00FD6D1E"/>
    <w:rsid w:val="00FE12A8"/>
    <w:rsid w:val="00FE55A1"/>
    <w:rsid w:val="00FF0DAB"/>
    <w:rsid w:val="00FF37FC"/>
    <w:rsid w:val="00FF3CA7"/>
    <w:rsid w:val="00FF43CA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A681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B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A681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70191362.1086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06035.37" TargetMode="External"/><Relationship Id="rId17" Type="http://schemas.openxmlformats.org/officeDocument/2006/relationships/hyperlink" Target="garantF1://10064072.45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0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12244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64072.15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2CA5-DAA7-4544-B857-C17AF515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Vaha95</cp:lastModifiedBy>
  <cp:revision>26</cp:revision>
  <cp:lastPrinted>2019-01-06T10:48:00Z</cp:lastPrinted>
  <dcterms:created xsi:type="dcterms:W3CDTF">2018-12-02T08:59:00Z</dcterms:created>
  <dcterms:modified xsi:type="dcterms:W3CDTF">2021-03-17T13:15:00Z</dcterms:modified>
</cp:coreProperties>
</file>